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DA" w:rsidRPr="002E34DA" w:rsidRDefault="002E34DA" w:rsidP="002E34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E34D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атериально-техническая база </w:t>
      </w:r>
      <w:r w:rsidR="00DC16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БОУ </w:t>
      </w:r>
      <w:proofErr w:type="gramStart"/>
      <w:r w:rsidR="00DC16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амарской</w:t>
      </w:r>
      <w:proofErr w:type="gramEnd"/>
      <w:r w:rsidR="00DC16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ОШ №4 Азовского района </w:t>
      </w:r>
    </w:p>
    <w:p w:rsidR="002E34DA" w:rsidRPr="002E34DA" w:rsidRDefault="00DC16AB" w:rsidP="00DC16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расположена в </w:t>
      </w:r>
      <w:r w:rsidR="001529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1529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ввода в эксплуатацию: двухэтажн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8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2004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, занимаемая строением 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4980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6AB" w:rsidRDefault="00DC16AB" w:rsidP="00DC16A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</w:t>
      </w:r>
      <w:proofErr w:type="gramEnd"/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из водопровода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пление осуществляется от 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школьных котельных. </w:t>
      </w:r>
      <w:r w:rsidR="002D7009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ы находятся внутри здания и снаружи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школы действует спортивная площадка, </w:t>
      </w:r>
      <w:r w:rsidR="002D700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цветник и игровая площадка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имеется столовая на 80 посадочных мест.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34DA" w:rsidRPr="002E34DA" w:rsidRDefault="00DC16AB" w:rsidP="00DC16AB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и пополнения материально-технической базы руководит Управляющий Совет школы.</w:t>
      </w:r>
    </w:p>
    <w:p w:rsidR="0087118A" w:rsidRDefault="00DC16AB" w:rsidP="00DC16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ая материально-техническая база школы соответствует современным требованиям. Оборудован</w:t>
      </w:r>
      <w:r w:rsidR="0087118A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ва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информатики,</w:t>
      </w:r>
      <w:r w:rsidR="0087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кабинета «Точки Роста»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C16AB" w:rsidRDefault="00DC16AB" w:rsidP="00DC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118A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спортивных зала</w:t>
      </w:r>
      <w:r w:rsidR="00214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214A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оснащены компьютерами. </w:t>
      </w:r>
      <w:r w:rsidR="00214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меется библиотека, читальный зал и электронная библиотека.</w:t>
      </w:r>
      <w:r w:rsidR="00451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насчитывается </w:t>
      </w:r>
      <w:r w:rsidR="00451E09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в, имеется локальная сеть, выход в Интернет. </w:t>
      </w:r>
    </w:p>
    <w:p w:rsidR="002E34DA" w:rsidRPr="002E34DA" w:rsidRDefault="00DC16AB" w:rsidP="00DC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3 года значительно улучшилась материально-техническая база школы за счет средств субвенции. Все кабинеты оборудованы мебелью, приобретено лабораторное оборудование для кабинета физики,  учебная и художественная литература.</w:t>
      </w:r>
    </w:p>
    <w:p w:rsidR="002E34DA" w:rsidRPr="00DC16AB" w:rsidRDefault="002E34DA" w:rsidP="002E3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щённость кабинетов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1542"/>
        <w:gridCol w:w="1253"/>
        <w:gridCol w:w="1894"/>
        <w:gridCol w:w="1589"/>
        <w:gridCol w:w="1401"/>
        <w:gridCol w:w="1282"/>
      </w:tblGrid>
      <w:tr w:rsidR="002E34DA" w:rsidRPr="002E34DA" w:rsidTr="006B5341">
        <w:trPr>
          <w:trHeight w:val="255"/>
          <w:tblCellSpacing w:w="15" w:type="dxa"/>
        </w:trPr>
        <w:tc>
          <w:tcPr>
            <w:tcW w:w="439" w:type="dxa"/>
            <w:vMerge w:val="restart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2" w:type="dxa"/>
            <w:vMerge w:val="restart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, спортзал</w:t>
            </w:r>
          </w:p>
        </w:tc>
        <w:tc>
          <w:tcPr>
            <w:tcW w:w="1223" w:type="dxa"/>
            <w:vMerge w:val="restart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ы в %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я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ому перечню учебно-наглядных пособий и </w:t>
            </w: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оборудования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</w:t>
            </w:r>
          </w:p>
        </w:tc>
        <w:tc>
          <w:tcPr>
            <w:tcW w:w="4227" w:type="dxa"/>
            <w:gridSpan w:val="3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E34DA" w:rsidRPr="002E34DA" w:rsidTr="006B5341">
        <w:trPr>
          <w:trHeight w:val="2250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E34DA" w:rsidRPr="002E34DA" w:rsidRDefault="002E34DA" w:rsidP="002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34DA" w:rsidRPr="002E34DA" w:rsidRDefault="002E34DA" w:rsidP="002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34DA" w:rsidRPr="002E34DA" w:rsidRDefault="002E34DA" w:rsidP="002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34DA" w:rsidRPr="002E34DA" w:rsidRDefault="002E34DA" w:rsidP="002E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 по охране труда, их своевременное утверждение и пересмотр согласно Положению о разработке инструкций по охране труда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ояние ученической мебели</w:t>
            </w:r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-разрешения на проведение занятий в учебном кабинете, спортзале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2E34DA" w:rsidP="00555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555475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555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 w:rsidR="005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2E34DA" w:rsidP="00555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5554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</w:t>
            </w:r>
            <w:r w:rsidR="00555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2E34DA" w:rsidRPr="002E34DA" w:rsidTr="006B534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1223" w:type="dxa"/>
            <w:vAlign w:val="center"/>
            <w:hideMark/>
          </w:tcPr>
          <w:p w:rsidR="002E34DA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64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6B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6B5341" w:rsidRPr="002E34DA" w:rsidTr="00364791">
        <w:trPr>
          <w:trHeight w:val="570"/>
          <w:tblCellSpacing w:w="15" w:type="dxa"/>
        </w:trPr>
        <w:tc>
          <w:tcPr>
            <w:tcW w:w="43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2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  <w:tc>
          <w:tcPr>
            <w:tcW w:w="1223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64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</w:t>
            </w:r>
            <w:proofErr w:type="spell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371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6B5341" w:rsidRPr="002E34DA" w:rsidRDefault="006B5341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</w:tbl>
    <w:p w:rsidR="002E34DA" w:rsidRPr="00DC16AB" w:rsidRDefault="002E34DA" w:rsidP="002E3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компьютеров, имеющихся в школе</w:t>
      </w:r>
    </w:p>
    <w:p w:rsidR="002E34DA" w:rsidRPr="002E34DA" w:rsidRDefault="00DC16AB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E34DA" w:rsidRPr="002E3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снащенность школы компьютерной техникой, оргтехникой, программным обеспечением, ТСО представлены таблицам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1433"/>
        <w:gridCol w:w="1433"/>
        <w:gridCol w:w="3134"/>
      </w:tblGrid>
      <w:tr w:rsidR="002E34DA" w:rsidRPr="002E34DA" w:rsidTr="002E34DA">
        <w:trPr>
          <w:trHeight w:val="810"/>
          <w:tblCellSpacing w:w="15" w:type="dxa"/>
        </w:trPr>
        <w:tc>
          <w:tcPr>
            <w:tcW w:w="34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пьютера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ых</w:t>
            </w:r>
            <w:proofErr w:type="gramEnd"/>
          </w:p>
        </w:tc>
        <w:tc>
          <w:tcPr>
            <w:tcW w:w="310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спользуются (на уроке, факультативном  занятии, управлении и др.)</w:t>
            </w:r>
          </w:p>
        </w:tc>
      </w:tr>
      <w:tr w:rsidR="002E34DA" w:rsidRPr="002E34DA" w:rsidTr="002E34DA">
        <w:trPr>
          <w:trHeight w:val="615"/>
          <w:tblCellSpacing w:w="15" w:type="dxa"/>
        </w:trPr>
        <w:tc>
          <w:tcPr>
            <w:tcW w:w="34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мультимедийный компьютер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0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</w:t>
            </w:r>
          </w:p>
        </w:tc>
      </w:tr>
      <w:tr w:rsidR="002E34DA" w:rsidRPr="002E34DA" w:rsidTr="002E34DA">
        <w:trPr>
          <w:trHeight w:val="285"/>
          <w:tblCellSpacing w:w="15" w:type="dxa"/>
        </w:trPr>
        <w:tc>
          <w:tcPr>
            <w:tcW w:w="34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0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, в управлении</w:t>
            </w:r>
          </w:p>
        </w:tc>
      </w:tr>
      <w:tr w:rsidR="002E34DA" w:rsidRPr="002E34DA" w:rsidTr="002E34DA">
        <w:trPr>
          <w:trHeight w:val="210"/>
          <w:tblCellSpacing w:w="15" w:type="dxa"/>
        </w:trPr>
        <w:tc>
          <w:tcPr>
            <w:tcW w:w="34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0" w:type="dxa"/>
            <w:vAlign w:val="center"/>
            <w:hideMark/>
          </w:tcPr>
          <w:p w:rsidR="002E34DA" w:rsidRPr="002E34DA" w:rsidRDefault="00A05EC0" w:rsidP="002E34D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10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E34DA" w:rsidRPr="00DC16AB" w:rsidRDefault="002E34DA" w:rsidP="002E3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 в ОУ оргтехни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4"/>
        <w:gridCol w:w="4711"/>
      </w:tblGrid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E34DA" w:rsidRPr="002E34DA" w:rsidTr="002E34DA">
        <w:trPr>
          <w:trHeight w:val="270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34DA" w:rsidRPr="002E34DA" w:rsidTr="002E34DA">
        <w:trPr>
          <w:trHeight w:val="28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732766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гнитофон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E34DA" w:rsidRPr="002E34DA" w:rsidTr="002E34DA">
        <w:trPr>
          <w:trHeight w:val="165"/>
          <w:tblCellSpacing w:w="15" w:type="dxa"/>
        </w:trPr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D плеер</w:t>
            </w:r>
          </w:p>
        </w:tc>
        <w:tc>
          <w:tcPr>
            <w:tcW w:w="478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97502" w:rsidRDefault="00197502" w:rsidP="002E34D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A3846"/>
          <w:sz w:val="24"/>
          <w:szCs w:val="24"/>
          <w:lang w:eastAsia="ru-RU"/>
        </w:rPr>
      </w:pPr>
    </w:p>
    <w:p w:rsidR="002E34DA" w:rsidRPr="00DC16AB" w:rsidRDefault="002E34DA" w:rsidP="002E3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6AB">
        <w:rPr>
          <w:rFonts w:ascii="Times New Roman" w:eastAsia="Times New Roman" w:hAnsi="Times New Roman" w:cs="Times New Roman"/>
          <w:b/>
          <w:bCs/>
          <w:color w:val="2A3846"/>
          <w:sz w:val="28"/>
          <w:szCs w:val="28"/>
          <w:lang w:eastAsia="ru-RU"/>
        </w:rPr>
        <w:t>Технические средства обу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4833"/>
        <w:gridCol w:w="3639"/>
      </w:tblGrid>
      <w:tr w:rsidR="002E34DA" w:rsidRPr="002E34DA" w:rsidTr="002E34DA">
        <w:trPr>
          <w:tblCellSpacing w:w="15" w:type="dxa"/>
        </w:trPr>
        <w:tc>
          <w:tcPr>
            <w:tcW w:w="96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37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2E34DA" w:rsidRPr="002E34DA" w:rsidTr="002E34DA">
        <w:trPr>
          <w:tblCellSpacing w:w="15" w:type="dxa"/>
        </w:trPr>
        <w:tc>
          <w:tcPr>
            <w:tcW w:w="96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3765" w:type="dxa"/>
            <w:vAlign w:val="center"/>
            <w:hideMark/>
          </w:tcPr>
          <w:p w:rsidR="002E34DA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DA" w:rsidRPr="002E34DA" w:rsidTr="002E34DA">
        <w:trPr>
          <w:tblCellSpacing w:w="15" w:type="dxa"/>
        </w:trPr>
        <w:tc>
          <w:tcPr>
            <w:tcW w:w="96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для проектора</w:t>
            </w:r>
          </w:p>
        </w:tc>
        <w:tc>
          <w:tcPr>
            <w:tcW w:w="3765" w:type="dxa"/>
            <w:vAlign w:val="center"/>
            <w:hideMark/>
          </w:tcPr>
          <w:p w:rsidR="002E34DA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34DA" w:rsidRPr="002E34DA" w:rsidTr="002E34DA">
        <w:trPr>
          <w:tblCellSpacing w:w="15" w:type="dxa"/>
        </w:trPr>
        <w:tc>
          <w:tcPr>
            <w:tcW w:w="960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5" w:type="dxa"/>
            <w:vAlign w:val="center"/>
            <w:hideMark/>
          </w:tcPr>
          <w:p w:rsidR="002E34DA" w:rsidRPr="002E34DA" w:rsidRDefault="002E34DA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3765" w:type="dxa"/>
            <w:vAlign w:val="center"/>
            <w:hideMark/>
          </w:tcPr>
          <w:p w:rsidR="002E34DA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32766" w:rsidRPr="002E34DA" w:rsidTr="002E34DA">
        <w:trPr>
          <w:tblCellSpacing w:w="15" w:type="dxa"/>
        </w:trPr>
        <w:tc>
          <w:tcPr>
            <w:tcW w:w="960" w:type="dxa"/>
            <w:vAlign w:val="center"/>
          </w:tcPr>
          <w:p w:rsidR="00732766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5" w:type="dxa"/>
            <w:vAlign w:val="center"/>
          </w:tcPr>
          <w:p w:rsidR="00732766" w:rsidRPr="002E34DA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комп</w:t>
            </w:r>
            <w:r w:rsidR="00197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ый класс</w:t>
            </w:r>
          </w:p>
        </w:tc>
        <w:tc>
          <w:tcPr>
            <w:tcW w:w="3765" w:type="dxa"/>
            <w:vAlign w:val="center"/>
          </w:tcPr>
          <w:p w:rsidR="00732766" w:rsidRDefault="00732766" w:rsidP="002E34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97502" w:rsidRP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19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чки рос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4799"/>
        <w:gridCol w:w="3667"/>
      </w:tblGrid>
      <w:tr w:rsidR="00197502" w:rsidRPr="002E34DA" w:rsidTr="00197502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9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3622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97502" w:rsidRPr="002E34DA" w:rsidTr="00197502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лаборатория по химии (ученическая)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502" w:rsidRPr="002E34DA" w:rsidTr="00197502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лаборатория по физике (ученическая)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502" w:rsidRPr="002E34DA" w:rsidTr="00197502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(принтер, сканер, копир)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лаборатория по физиологии (профильный уровень) 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лаборатория по экологии 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скоп цифровой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ор ОГЭ по химии</w:t>
            </w: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конструктор для практики блочного программирования с комплектом датчиков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набор по механике, </w:t>
            </w:r>
            <w:proofErr w:type="spellStart"/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тронике</w:t>
            </w:r>
            <w:proofErr w:type="spellEnd"/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бототехнике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97502" w:rsidTr="00197502">
        <w:trPr>
          <w:tblCellSpacing w:w="15" w:type="dxa"/>
        </w:trPr>
        <w:tc>
          <w:tcPr>
            <w:tcW w:w="934" w:type="dxa"/>
            <w:vAlign w:val="center"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9" w:type="dxa"/>
            <w:vAlign w:val="center"/>
          </w:tcPr>
          <w:p w:rsidR="00197502" w:rsidRPr="00DC16AB" w:rsidRDefault="00197502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жка-хранилище ноутбуков </w:t>
            </w:r>
          </w:p>
        </w:tc>
        <w:tc>
          <w:tcPr>
            <w:tcW w:w="3622" w:type="dxa"/>
            <w:vAlign w:val="center"/>
          </w:tcPr>
          <w:p w:rsidR="00197502" w:rsidRPr="00DC16AB" w:rsidRDefault="00197502" w:rsidP="001975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2" w:rsidRP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197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4799"/>
        <w:gridCol w:w="3667"/>
      </w:tblGrid>
      <w:tr w:rsidR="00197502" w:rsidRPr="002E34DA" w:rsidTr="00CA1D5B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2E34DA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9" w:type="dxa"/>
            <w:vAlign w:val="center"/>
            <w:hideMark/>
          </w:tcPr>
          <w:p w:rsidR="00197502" w:rsidRPr="00DC16AB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3622" w:type="dxa"/>
            <w:vAlign w:val="center"/>
            <w:hideMark/>
          </w:tcPr>
          <w:p w:rsidR="00197502" w:rsidRPr="002E34DA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97502" w:rsidRPr="002E34DA" w:rsidTr="00CA1D5B">
        <w:trPr>
          <w:tblCellSpacing w:w="15" w:type="dxa"/>
        </w:trPr>
        <w:tc>
          <w:tcPr>
            <w:tcW w:w="934" w:type="dxa"/>
            <w:vAlign w:val="center"/>
            <w:hideMark/>
          </w:tcPr>
          <w:p w:rsidR="00197502" w:rsidRPr="002E34DA" w:rsidRDefault="00197502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vAlign w:val="center"/>
          </w:tcPr>
          <w:p w:rsidR="00197502" w:rsidRPr="00DC16AB" w:rsidRDefault="00555475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3622" w:type="dxa"/>
            <w:vAlign w:val="center"/>
          </w:tcPr>
          <w:p w:rsidR="00197502" w:rsidRPr="002E34DA" w:rsidRDefault="00555475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555475" w:rsidRPr="002E34DA" w:rsidTr="00CA1D5B">
        <w:trPr>
          <w:tblCellSpacing w:w="15" w:type="dxa"/>
        </w:trPr>
        <w:tc>
          <w:tcPr>
            <w:tcW w:w="934" w:type="dxa"/>
            <w:vAlign w:val="center"/>
            <w:hideMark/>
          </w:tcPr>
          <w:p w:rsidR="00555475" w:rsidRPr="002E34DA" w:rsidRDefault="00555475" w:rsidP="00CA1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vAlign w:val="center"/>
          </w:tcPr>
          <w:p w:rsidR="00555475" w:rsidRPr="00DC16AB" w:rsidRDefault="00555475" w:rsidP="00CA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ФУ (принтер, сканер, копир) </w:t>
            </w:r>
          </w:p>
        </w:tc>
        <w:tc>
          <w:tcPr>
            <w:tcW w:w="3622" w:type="dxa"/>
            <w:vAlign w:val="center"/>
          </w:tcPr>
          <w:p w:rsidR="00555475" w:rsidRPr="004E40BF" w:rsidRDefault="00555475" w:rsidP="0055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2" w:rsidRDefault="00197502" w:rsidP="002E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2B5" w:rsidRDefault="006D62B5"/>
    <w:sectPr w:rsidR="006D6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DA"/>
    <w:rsid w:val="000406C1"/>
    <w:rsid w:val="00152911"/>
    <w:rsid w:val="00197502"/>
    <w:rsid w:val="00214A63"/>
    <w:rsid w:val="002D7009"/>
    <w:rsid w:val="002E34DA"/>
    <w:rsid w:val="00451E09"/>
    <w:rsid w:val="00555475"/>
    <w:rsid w:val="006B5341"/>
    <w:rsid w:val="006D62B5"/>
    <w:rsid w:val="00732766"/>
    <w:rsid w:val="0087118A"/>
    <w:rsid w:val="00A05EC0"/>
    <w:rsid w:val="00D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283F-2A0C-40C9-9263-AD971067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ий</dc:creator>
  <cp:lastModifiedBy>Пилецкий</cp:lastModifiedBy>
  <cp:revision>5</cp:revision>
  <cp:lastPrinted>2022-10-10T07:16:00Z</cp:lastPrinted>
  <dcterms:created xsi:type="dcterms:W3CDTF">2022-10-07T04:44:00Z</dcterms:created>
  <dcterms:modified xsi:type="dcterms:W3CDTF">2022-10-10T07:33:00Z</dcterms:modified>
</cp:coreProperties>
</file>